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9750DA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ую</w:t>
      </w:r>
      <w:r w:rsidR="006E0674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A65F6E">
        <w:rPr>
          <w:rFonts w:ascii="Times New Roman" w:hAnsi="Times New Roman" w:cs="Times New Roman"/>
          <w:b/>
          <w:sz w:val="24"/>
          <w:szCs w:val="24"/>
        </w:rPr>
        <w:t>Д</w:t>
      </w:r>
      <w:r w:rsidR="006E0674">
        <w:rPr>
          <w:rFonts w:ascii="Times New Roman" w:hAnsi="Times New Roman" w:cs="Times New Roman"/>
          <w:b/>
          <w:sz w:val="24"/>
          <w:szCs w:val="24"/>
        </w:rPr>
        <w:t xml:space="preserve">ОУ </w:t>
      </w:r>
      <w:proofErr w:type="gramStart"/>
      <w:r w:rsidR="006E0674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6E0674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6E0674">
        <w:rPr>
          <w:rFonts w:ascii="Times New Roman" w:hAnsi="Times New Roman" w:cs="Times New Roman"/>
          <w:b/>
          <w:sz w:val="24"/>
          <w:szCs w:val="24"/>
        </w:rPr>
        <w:t>Троснянский</w:t>
      </w:r>
      <w:proofErr w:type="spellEnd"/>
      <w:r w:rsidR="006E0674">
        <w:rPr>
          <w:rFonts w:ascii="Times New Roman" w:hAnsi="Times New Roman" w:cs="Times New Roman"/>
          <w:b/>
          <w:sz w:val="24"/>
          <w:szCs w:val="24"/>
        </w:rPr>
        <w:t xml:space="preserve"> детский сад «Родничок» 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E31B98">
        <w:rPr>
          <w:rFonts w:ascii="Times New Roman" w:hAnsi="Times New Roman" w:cs="Times New Roman"/>
          <w:b/>
          <w:sz w:val="24"/>
          <w:szCs w:val="24"/>
        </w:rPr>
        <w:t>019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F25363" w:rsidTr="00615782">
        <w:tc>
          <w:tcPr>
            <w:tcW w:w="1439" w:type="dxa"/>
            <w:vMerge w:val="restart"/>
          </w:tcPr>
          <w:p w:rsidR="00F25363" w:rsidRPr="00736525" w:rsidRDefault="00F25363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лена Ивановна</w:t>
            </w:r>
          </w:p>
        </w:tc>
        <w:tc>
          <w:tcPr>
            <w:tcW w:w="1398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736525" w:rsidRDefault="00F01C5C" w:rsidP="00F0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2DCE">
              <w:rPr>
                <w:rFonts w:ascii="Times New Roman" w:hAnsi="Times New Roman" w:cs="Times New Roman"/>
                <w:sz w:val="24"/>
                <w:szCs w:val="24"/>
              </w:rPr>
              <w:t>63818,23</w:t>
            </w:r>
          </w:p>
        </w:tc>
        <w:tc>
          <w:tcPr>
            <w:tcW w:w="1765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25363" w:rsidRPr="00736525" w:rsidRDefault="00F01C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736525" w:rsidRDefault="00F01C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01C5C" w:rsidP="00F0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F25363" w:rsidRPr="00736525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Pr="00736525" w:rsidRDefault="00F01C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vMerge w:val="restart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Pr="006B533E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Pr="0012229C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5 </w:t>
            </w:r>
          </w:p>
        </w:tc>
        <w:tc>
          <w:tcPr>
            <w:tcW w:w="1677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363" w:rsidTr="00615782">
        <w:tc>
          <w:tcPr>
            <w:tcW w:w="1439" w:type="dxa"/>
            <w:vMerge/>
          </w:tcPr>
          <w:p w:rsidR="00F25363" w:rsidRDefault="00F25363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677" w:type="dxa"/>
          </w:tcPr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363" w:rsidRDefault="00F2536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2DCE" w:rsidTr="00615782">
        <w:tc>
          <w:tcPr>
            <w:tcW w:w="1439" w:type="dxa"/>
            <w:vMerge w:val="restart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CE" w:rsidRPr="006B533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CE" w:rsidRPr="006B533E" w:rsidRDefault="003D2DCE" w:rsidP="0021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397,14</w:t>
            </w:r>
          </w:p>
        </w:tc>
        <w:tc>
          <w:tcPr>
            <w:tcW w:w="1765" w:type="dxa"/>
          </w:tcPr>
          <w:p w:rsidR="003D2DCE" w:rsidRPr="006B533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CE" w:rsidRDefault="003D2DCE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,0</w:t>
            </w:r>
          </w:p>
        </w:tc>
        <w:tc>
          <w:tcPr>
            <w:tcW w:w="1677" w:type="dxa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DCE" w:rsidRPr="00854A81" w:rsidRDefault="003D2DCE" w:rsidP="006E06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11183 LADA KALINA</w:t>
            </w:r>
          </w:p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152" w:type="dxa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DCE" w:rsidTr="00615782">
        <w:tc>
          <w:tcPr>
            <w:tcW w:w="1439" w:type="dxa"/>
            <w:vMerge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3D2DCE" w:rsidRDefault="003D2DCE" w:rsidP="0051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1152" w:type="dxa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Merge w:val="restart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D2DCE" w:rsidTr="00615782">
        <w:tc>
          <w:tcPr>
            <w:tcW w:w="1439" w:type="dxa"/>
            <w:vMerge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3D2DCE" w:rsidRDefault="003D2DCE" w:rsidP="003D2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52" w:type="dxa"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677" w:type="dxa"/>
          </w:tcPr>
          <w:p w:rsidR="003D2DCE" w:rsidRDefault="003D2DCE" w:rsidP="003D2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2DCE" w:rsidRPr="00736525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3D2DCE" w:rsidRDefault="003D2DC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AA" w:rsidTr="001B7993">
        <w:trPr>
          <w:trHeight w:val="838"/>
        </w:trPr>
        <w:tc>
          <w:tcPr>
            <w:tcW w:w="1439" w:type="dxa"/>
            <w:vMerge w:val="restart"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98" w:type="dxa"/>
            <w:vMerge w:val="restart"/>
          </w:tcPr>
          <w:p w:rsidR="00F901AA" w:rsidRPr="005147D5" w:rsidRDefault="003D2DCE" w:rsidP="00F0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2,56</w:t>
            </w:r>
          </w:p>
        </w:tc>
        <w:tc>
          <w:tcPr>
            <w:tcW w:w="1765" w:type="dxa"/>
            <w:vMerge w:val="restart"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9" w:type="dxa"/>
            <w:vMerge w:val="restart"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vMerge w:val="restart"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vMerge w:val="restart"/>
          </w:tcPr>
          <w:p w:rsidR="00F901AA" w:rsidRPr="00736525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vMerge w:val="restart"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52" w:type="dxa"/>
          </w:tcPr>
          <w:p w:rsidR="00F901AA" w:rsidRDefault="00F901AA" w:rsidP="0005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7</w:t>
            </w:r>
          </w:p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01AA" w:rsidTr="001B7993">
        <w:trPr>
          <w:trHeight w:val="838"/>
        </w:trPr>
        <w:tc>
          <w:tcPr>
            <w:tcW w:w="1439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901AA" w:rsidRDefault="00F901AA" w:rsidP="00F0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1AA" w:rsidRPr="0012229C" w:rsidRDefault="00F901AA" w:rsidP="0088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5 </w:t>
            </w:r>
          </w:p>
        </w:tc>
        <w:tc>
          <w:tcPr>
            <w:tcW w:w="1677" w:type="dxa"/>
          </w:tcPr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01AA" w:rsidTr="001B7993">
        <w:trPr>
          <w:trHeight w:val="838"/>
        </w:trPr>
        <w:tc>
          <w:tcPr>
            <w:tcW w:w="1439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F901AA" w:rsidRDefault="00F901AA" w:rsidP="00F0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F901AA" w:rsidRDefault="00F901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1677" w:type="dxa"/>
          </w:tcPr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1AA" w:rsidRDefault="00F901AA" w:rsidP="008867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125E8"/>
    <w:rsid w:val="00050EC3"/>
    <w:rsid w:val="00063870"/>
    <w:rsid w:val="000E0C34"/>
    <w:rsid w:val="0012229C"/>
    <w:rsid w:val="00141F5A"/>
    <w:rsid w:val="00197D79"/>
    <w:rsid w:val="0021359F"/>
    <w:rsid w:val="002377CF"/>
    <w:rsid w:val="002946CC"/>
    <w:rsid w:val="002E365D"/>
    <w:rsid w:val="003D2DCE"/>
    <w:rsid w:val="003D35C3"/>
    <w:rsid w:val="003D3E29"/>
    <w:rsid w:val="004E5C3E"/>
    <w:rsid w:val="00500505"/>
    <w:rsid w:val="005147D5"/>
    <w:rsid w:val="005F025F"/>
    <w:rsid w:val="00615782"/>
    <w:rsid w:val="006B533E"/>
    <w:rsid w:val="006E0674"/>
    <w:rsid w:val="006E3B4D"/>
    <w:rsid w:val="006E6F47"/>
    <w:rsid w:val="00736525"/>
    <w:rsid w:val="007B735A"/>
    <w:rsid w:val="0085492E"/>
    <w:rsid w:val="00854A81"/>
    <w:rsid w:val="008C41F7"/>
    <w:rsid w:val="008D101E"/>
    <w:rsid w:val="009750DA"/>
    <w:rsid w:val="009D6F74"/>
    <w:rsid w:val="00A04CD3"/>
    <w:rsid w:val="00A476CF"/>
    <w:rsid w:val="00A65F6E"/>
    <w:rsid w:val="00A86E55"/>
    <w:rsid w:val="00B52181"/>
    <w:rsid w:val="00CD165C"/>
    <w:rsid w:val="00CE1B9C"/>
    <w:rsid w:val="00D668F7"/>
    <w:rsid w:val="00D877FC"/>
    <w:rsid w:val="00DC6058"/>
    <w:rsid w:val="00DC740C"/>
    <w:rsid w:val="00DE2724"/>
    <w:rsid w:val="00E31B98"/>
    <w:rsid w:val="00E92811"/>
    <w:rsid w:val="00F01C5C"/>
    <w:rsid w:val="00F25363"/>
    <w:rsid w:val="00F90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BA876-AAA2-4274-9BE7-966C31BD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7</cp:revision>
  <dcterms:created xsi:type="dcterms:W3CDTF">2013-05-13T06:37:00Z</dcterms:created>
  <dcterms:modified xsi:type="dcterms:W3CDTF">2020-05-21T05:38:00Z</dcterms:modified>
</cp:coreProperties>
</file>